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2A7CE89D" w14:textId="0A6C0A2B" w:rsidR="00DD2340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A66D39C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1BF1D309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184491D8" w14:textId="77777777" w:rsidR="00E3158C" w:rsidRDefault="00E3158C" w:rsidP="00E3158C">
      <w:pPr>
        <w:pStyle w:val="a3"/>
        <w:ind w:leftChars="0" w:left="1320"/>
        <w:rPr>
          <w:lang w:eastAsia="ko-KR"/>
        </w:rPr>
      </w:pPr>
    </w:p>
    <w:p w14:paraId="767B7545" w14:textId="77777777" w:rsidR="00E3158C" w:rsidRDefault="00E3158C" w:rsidP="00E3158C">
      <w:pPr>
        <w:pStyle w:val="a3"/>
        <w:ind w:leftChars="0" w:left="1320"/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0D299F6F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79AA0036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5874FFC0" w14:textId="01688A59" w:rsidR="00644AC5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0823062B" w14:textId="5C164371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CNN (</w:t>
      </w:r>
      <w:r w:rsidRPr="00E3158C">
        <w:rPr>
          <w:lang w:eastAsia="ko-KR"/>
        </w:rPr>
        <w:t>Convolutional Neural Network</w:t>
      </w:r>
      <w:r>
        <w:rPr>
          <w:lang w:eastAsia="ko-KR"/>
        </w:rPr>
        <w:t>)</w:t>
      </w:r>
    </w:p>
    <w:p w14:paraId="11F9C8E0" w14:textId="77777777" w:rsidR="00E3158C" w:rsidRDefault="00E3158C" w:rsidP="00E3158C">
      <w:pPr>
        <w:pStyle w:val="a3"/>
        <w:widowControl/>
        <w:wordWrap/>
        <w:autoSpaceDE/>
        <w:autoSpaceDN/>
        <w:ind w:leftChars="0" w:left="3200" w:firstLineChars="300" w:firstLine="6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7.2 ~ 97.5%, </w:t>
      </w:r>
      <w:r>
        <w:rPr>
          <w:rFonts w:hint="eastAsia"/>
          <w:lang w:eastAsia="ko-KR"/>
        </w:rPr>
        <w:t>l</w:t>
      </w:r>
      <w:r>
        <w:rPr>
          <w:lang w:eastAsia="ko-KR"/>
        </w:rPr>
        <w:t>oss : 0.08 ~ 0.09)</w:t>
      </w:r>
    </w:p>
    <w:p w14:paraId="6A09B88C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3F63D551" w14:textId="77777777" w:rsidR="00644AC5" w:rsidRPr="00E3158C" w:rsidRDefault="00644AC5">
      <w:pPr>
        <w:widowControl/>
        <w:wordWrap/>
        <w:autoSpaceDE/>
        <w:autoSpaceDN/>
        <w:rPr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272A6072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6A325E9B" w14:textId="213EE65F" w:rsidR="00EF1857" w:rsidRDefault="009F48DA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0B20A65B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2FD27656" w14:textId="77777777" w:rsidR="00E3158C" w:rsidRDefault="00E3158C" w:rsidP="009F48DA">
      <w:pPr>
        <w:pStyle w:val="a3"/>
        <w:ind w:leftChars="0"/>
        <w:rPr>
          <w:lang w:eastAsia="ko-KR"/>
        </w:rPr>
      </w:pPr>
    </w:p>
    <w:p w14:paraId="57C476AC" w14:textId="1C311390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4A0861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41B96914" w14:textId="36F22CA3" w:rsidR="00E3158C" w:rsidRDefault="00E3158C" w:rsidP="00E3158C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03A74CA6" wp14:editId="71085E5B">
            <wp:extent cx="5731510" cy="5533390"/>
            <wp:effectExtent l="0" t="0" r="0" b="3810"/>
            <wp:docPr id="81743842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429" name="그림 1" descr="텍스트, 스크린샷, 폰트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529" w14:textId="21C8439F" w:rsidR="00E3158C" w:rsidRDefault="00E3158C">
      <w:pPr>
        <w:widowControl/>
        <w:wordWrap/>
        <w:autoSpaceDE/>
        <w:autoSpaceDN/>
        <w:rPr>
          <w:lang w:eastAsia="ko-KR"/>
        </w:rPr>
      </w:pPr>
    </w:p>
    <w:p w14:paraId="73DB9152" w14:textId="4F60BE58" w:rsidR="00EF1857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</w:t>
      </w:r>
      <w:r w:rsidR="00EF1857">
        <w:rPr>
          <w:lang w:eastAsia="ko-KR"/>
        </w:rPr>
        <w:t xml:space="preserve">rain, </w:t>
      </w:r>
      <w:r>
        <w:rPr>
          <w:lang w:eastAsia="ko-KR"/>
        </w:rPr>
        <w:t>t</w:t>
      </w:r>
      <w:r w:rsidR="00EF1857">
        <w:rPr>
          <w:lang w:eastAsia="ko-KR"/>
        </w:rPr>
        <w:t xml:space="preserve">est </w:t>
      </w:r>
      <w:r>
        <w:rPr>
          <w:rFonts w:hint="eastAsia"/>
          <w:lang w:eastAsia="ko-KR"/>
        </w:rPr>
        <w:t>데이터셋</w:t>
      </w:r>
      <w:r w:rsidR="00EF1857">
        <w:rPr>
          <w:lang w:eastAsia="ko-KR"/>
        </w:rPr>
        <w:t xml:space="preserve">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</w:t>
      </w:r>
      <w:r>
        <w:rPr>
          <w:lang w:eastAsia="ko-KR"/>
        </w:rPr>
        <w:t>()</w:t>
      </w:r>
    </w:p>
    <w:p w14:paraId="74CF9E43" w14:textId="1D19382C" w:rsidR="00EF1857" w:rsidRDefault="00EF1857" w:rsidP="00EF1857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500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 xml:space="preserve">oat64, target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54464641" w14:textId="77777777" w:rsidR="00E3158C" w:rsidRDefault="00E3158C" w:rsidP="00E3158C">
      <w:pPr>
        <w:rPr>
          <w:lang w:eastAsia="ko-KR"/>
        </w:rPr>
      </w:pPr>
    </w:p>
    <w:p w14:paraId="1F5DC1BF" w14:textId="77777777" w:rsidR="00E3158C" w:rsidRDefault="00E3158C" w:rsidP="00E3158C">
      <w:pPr>
        <w:rPr>
          <w:lang w:eastAsia="ko-KR"/>
        </w:rPr>
      </w:pPr>
    </w:p>
    <w:p w14:paraId="68A845F1" w14:textId="415A2BCB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escribe)</w:t>
      </w:r>
    </w:p>
    <w:p w14:paraId="255AA156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5B2B911B" w14:textId="76C2E2A1" w:rsidR="00E3158C" w:rsidRDefault="00E3158C" w:rsidP="00E3158C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2D7D2257" wp14:editId="029D0548">
            <wp:extent cx="5731510" cy="4657725"/>
            <wp:effectExtent l="0" t="0" r="0" b="3175"/>
            <wp:docPr id="19851026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260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A9F" w14:textId="77777777" w:rsidR="00E3158C" w:rsidRDefault="00E3158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00B4325" w14:textId="6A7C229B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3E0F5AAA" w14:textId="007D15E0" w:rsidR="003352D6" w:rsidRDefault="003352D6" w:rsidP="00E3158C">
      <w:pPr>
        <w:pStyle w:val="a3"/>
        <w:ind w:leftChars="0"/>
        <w:rPr>
          <w:lang w:eastAsia="ko-KR"/>
        </w:rPr>
      </w:pPr>
      <w:r w:rsidRPr="003352D6">
        <w:rPr>
          <w:noProof/>
          <w:lang w:eastAsia="ko-KR"/>
        </w:rPr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ECA" w14:textId="75E243A4" w:rsidR="003352D6" w:rsidRPr="00E3158C" w:rsidRDefault="003352D6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noProof/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noProof/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9C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9291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noProof/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noProof/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6457F62A" w:rsidR="00CC6C63" w:rsidRDefault="004E3AAE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별</w:t>
      </w:r>
      <w:r w:rsidR="00CC6C63">
        <w:rPr>
          <w:rFonts w:hint="eastAsia"/>
          <w:lang w:eastAsia="ko-KR"/>
        </w:rPr>
        <w:t xml:space="preserve"> </w:t>
      </w:r>
      <w:r w:rsidR="00CC6C63">
        <w:rPr>
          <w:lang w:eastAsia="ko-KR"/>
        </w:rPr>
        <w:t>500</w:t>
      </w:r>
      <w:r w:rsidR="00CC6C63">
        <w:rPr>
          <w:rFonts w:hint="eastAsia"/>
          <w:lang w:eastAsia="ko-KR"/>
        </w:rPr>
        <w:t>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센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값의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462DE919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4E3AAE">
        <w:rPr>
          <w:rFonts w:hint="eastAsia"/>
          <w:lang w:eastAsia="ko-KR"/>
        </w:rPr>
        <w:t xml:space="preserve"> </w:t>
      </w:r>
      <w:r w:rsidR="004E3AAE">
        <w:rPr>
          <w:rFonts w:hint="eastAsia"/>
          <w:lang w:eastAsia="ko-KR"/>
        </w:rPr>
        <w:t>참조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5830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CC52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3227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E40B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7B9A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542E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83FF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84B6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noProof/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noProof/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7630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A90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noProof/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 xml:space="preserve">(s403 </w:t>
      </w:r>
      <w:r>
        <w:rPr>
          <w:rFonts w:hint="eastAsia"/>
          <w:lang w:eastAsia="ko-KR"/>
        </w:rPr>
        <w:t>~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F08C5E5" w14:textId="77777777" w:rsidR="000B6E35" w:rsidRDefault="000B6E3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4B528E0" w14:textId="0BA1EFD0" w:rsidR="00E3158C" w:rsidRPr="004E3AAE" w:rsidRDefault="00E3158C" w:rsidP="00E3158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학습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및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예측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==============</w:t>
      </w:r>
    </w:p>
    <w:p w14:paraId="546BDBEC" w14:textId="5A2A831D" w:rsidR="000B6E35" w:rsidRDefault="000B6E35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55521A88" w14:textId="74E907F0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3E72E0">
        <w:rPr>
          <w:noProof/>
          <w:lang w:eastAsia="ko-KR"/>
        </w:rPr>
        <w:drawing>
          <wp:inline distT="0" distB="0" distL="0" distR="0" wp14:anchorId="2AE26F36" wp14:editId="06ABF015">
            <wp:extent cx="5731510" cy="1900555"/>
            <wp:effectExtent l="0" t="0" r="0" b="4445"/>
            <wp:docPr id="187161245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455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61" w14:textId="77777777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988550D" w14:textId="50E5B3F3" w:rsidR="00D23ED0" w:rsidRDefault="00D23ED0" w:rsidP="005E3B3C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24250CBE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AutoGluon</w:t>
      </w:r>
      <w:proofErr w:type="spellEnd"/>
      <w:r>
        <w:rPr>
          <w:lang w:eastAsia="ko-KR"/>
        </w:rPr>
        <w:t xml:space="preserve"> training complete, total runtime = 90.28s ... </w:t>
      </w:r>
      <w:r w:rsidRPr="00D23ED0">
        <w:rPr>
          <w:highlight w:val="yellow"/>
          <w:lang w:eastAsia="ko-KR"/>
        </w:rPr>
        <w:t>Best model: "WeightedEnsemble_L2"</w:t>
      </w:r>
    </w:p>
    <w:p w14:paraId="3C669889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TabularPredictor</w:t>
      </w:r>
      <w:proofErr w:type="spellEnd"/>
      <w:r>
        <w:rPr>
          <w:lang w:eastAsia="ko-KR"/>
        </w:rPr>
        <w:t xml:space="preserve"> saved. To load, use: predictor = </w:t>
      </w:r>
      <w:proofErr w:type="spellStart"/>
      <w:r>
        <w:rPr>
          <w:lang w:eastAsia="ko-KR"/>
        </w:rPr>
        <w:t>TabularPredictor.load</w:t>
      </w:r>
      <w:proofErr w:type="spellEnd"/>
      <w:r>
        <w:rPr>
          <w:lang w:eastAsia="ko-KR"/>
        </w:rPr>
        <w:t>("</w:t>
      </w:r>
      <w:proofErr w:type="spellStart"/>
      <w:r>
        <w:rPr>
          <w:lang w:eastAsia="ko-KR"/>
        </w:rPr>
        <w:t>AutogluonModels</w:t>
      </w:r>
      <w:proofErr w:type="spellEnd"/>
      <w:r>
        <w:rPr>
          <w:lang w:eastAsia="ko-KR"/>
        </w:rPr>
        <w:t>/ag-20230816_071132/")</w:t>
      </w:r>
    </w:p>
    <w:p w14:paraId="637105FE" w14:textId="46F68C7F" w:rsidR="003E72E0" w:rsidRDefault="003E72E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Best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est </w:t>
      </w:r>
      <w:r>
        <w:rPr>
          <w:rFonts w:hint="eastAsia"/>
          <w:lang w:eastAsia="ko-KR"/>
        </w:rPr>
        <w:t>데이터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: 0.8469696969696969</w:t>
      </w:r>
    </w:p>
    <w:p w14:paraId="7FCE6A85" w14:textId="77777777" w:rsidR="00D23ED0" w:rsidRDefault="00D23ED0" w:rsidP="005E3B3C">
      <w:pPr>
        <w:widowControl/>
        <w:wordWrap/>
        <w:autoSpaceDE/>
        <w:autoSpaceDN/>
        <w:rPr>
          <w:lang w:eastAsia="ko-KR"/>
        </w:rPr>
      </w:pPr>
    </w:p>
    <w:p w14:paraId="4EF82619" w14:textId="60B0C6CD" w:rsidR="00D23ED0" w:rsidRDefault="00D23ED0" w:rsidP="005E3B3C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Leaderboard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]</w:t>
      </w:r>
    </w:p>
    <w:p w14:paraId="7C60F3F3" w14:textId="1838D772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23ED0">
        <w:rPr>
          <w:noProof/>
          <w:lang w:eastAsia="ko-KR"/>
        </w:rPr>
        <w:drawing>
          <wp:inline distT="0" distB="0" distL="0" distR="0" wp14:anchorId="57ADF1D3" wp14:editId="4B589279">
            <wp:extent cx="5731510" cy="581660"/>
            <wp:effectExtent l="0" t="0" r="0" b="2540"/>
            <wp:docPr id="1190138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8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EB1" w14:textId="5A27ABFD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3248" wp14:editId="4F6A6A65">
                <wp:simplePos x="0" y="0"/>
                <wp:positionH relativeFrom="column">
                  <wp:posOffset>506476</wp:posOffset>
                </wp:positionH>
                <wp:positionV relativeFrom="paragraph">
                  <wp:posOffset>154305</wp:posOffset>
                </wp:positionV>
                <wp:extent cx="1858772" cy="2298827"/>
                <wp:effectExtent l="12700" t="12700" r="8255" b="12700"/>
                <wp:wrapNone/>
                <wp:docPr id="21268211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72" cy="2298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CB4F" id="직사각형 2" o:spid="_x0000_s1026" style="position:absolute;left:0;text-align:left;margin-left:39.9pt;margin-top:12.15pt;width:146.35pt;height:1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" filled="f" strokecolor="#00b0f0" strokeweight="2.25pt"/>
            </w:pict>
          </mc:Fallback>
        </mc:AlternateContent>
      </w:r>
    </w:p>
    <w:p w14:paraId="6102417B" w14:textId="3EFE0118" w:rsidR="003E72E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6A43D" wp14:editId="3498DE28">
                <wp:simplePos x="0" y="0"/>
                <wp:positionH relativeFrom="column">
                  <wp:posOffset>774700</wp:posOffset>
                </wp:positionH>
                <wp:positionV relativeFrom="paragraph">
                  <wp:posOffset>145161</wp:posOffset>
                </wp:positionV>
                <wp:extent cx="1553845" cy="188849"/>
                <wp:effectExtent l="12700" t="12700" r="8255" b="14605"/>
                <wp:wrapNone/>
                <wp:docPr id="11746626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88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4C91" id="직사각형 2" o:spid="_x0000_s1026" style="position:absolute;left:0;text-align:left;margin-left:61pt;margin-top:11.45pt;width:122.3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" filled="f" strokecolor="red" strokeweight="2.25pt"/>
            </w:pict>
          </mc:Fallback>
        </mc:AlternateContent>
      </w:r>
      <w:r w:rsidRPr="00D23ED0">
        <w:rPr>
          <w:noProof/>
          <w:lang w:eastAsia="ko-KR"/>
        </w:rPr>
        <w:drawing>
          <wp:inline distT="0" distB="0" distL="0" distR="0" wp14:anchorId="4F69AD06" wp14:editId="50FEFD03">
            <wp:extent cx="5731510" cy="2299335"/>
            <wp:effectExtent l="0" t="0" r="0" b="0"/>
            <wp:docPr id="9688027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2704" name="그림 1" descr="텍스트, 스크린샷, 폰트, 문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35A" w14:textId="77777777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EC4286" w14:textId="08C5F7CA" w:rsidR="005E3B3C" w:rsidRPr="00E3158C" w:rsidRDefault="00D23ED0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>14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모델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중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highlight w:val="yellow"/>
          <w:lang w:eastAsia="ko-KR"/>
        </w:rPr>
        <w:t xml:space="preserve">WeightedEnsemble_L2 </w:t>
      </w:r>
      <w:r w:rsidRPr="00E3158C">
        <w:rPr>
          <w:rFonts w:hint="eastAsia"/>
          <w:highlight w:val="yellow"/>
          <w:lang w:eastAsia="ko-KR"/>
        </w:rPr>
        <w:t>모델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정확도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가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높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highlight w:val="yellow"/>
          <w:lang w:eastAsia="ko-KR"/>
        </w:rPr>
        <w:t>(84.7%)</w:t>
      </w:r>
    </w:p>
    <w:p w14:paraId="2DFF351F" w14:textId="3FEA2820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4D0267A3" w14:textId="0534AB73" w:rsidR="005E3B3C" w:rsidRDefault="005E3B3C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x, y) –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L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5A0B928" w14:textId="77777777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5FF3E61C" w14:textId="3F8FECDF" w:rsidR="005E3B3C" w:rsidRDefault="005E3B3C" w:rsidP="00E3158C">
      <w:pPr>
        <w:pStyle w:val="a3"/>
        <w:rPr>
          <w:lang w:eastAsia="ko-KR"/>
        </w:rPr>
      </w:pPr>
      <w:r w:rsidRPr="005E3B3C">
        <w:rPr>
          <w:noProof/>
          <w:lang w:eastAsia="ko-KR"/>
        </w:rPr>
        <w:drawing>
          <wp:inline distT="0" distB="0" distL="0" distR="0" wp14:anchorId="26351F48" wp14:editId="25DC92EA">
            <wp:extent cx="5731510" cy="1127760"/>
            <wp:effectExtent l="0" t="0" r="0" b="2540"/>
            <wp:docPr id="20493529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2940" name="그림 1" descr="텍스트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069" w14:textId="37CD782F" w:rsidR="00D61034" w:rsidRDefault="005E3B3C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5D3E8E">
        <w:rPr>
          <w:rFonts w:hint="eastAsia"/>
          <w:lang w:eastAsia="ko-KR"/>
        </w:rPr>
        <w:t>결과</w:t>
      </w:r>
      <w:r w:rsidR="005D3E8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B27CA6F" w14:textId="2DFA96C5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7F18" wp14:editId="5373D2FE">
                <wp:simplePos x="0" y="0"/>
                <wp:positionH relativeFrom="column">
                  <wp:posOffset>622852</wp:posOffset>
                </wp:positionH>
                <wp:positionV relativeFrom="paragraph">
                  <wp:posOffset>395964</wp:posOffset>
                </wp:positionV>
                <wp:extent cx="3001535" cy="921578"/>
                <wp:effectExtent l="12700" t="12700" r="8890" b="18415"/>
                <wp:wrapNone/>
                <wp:docPr id="9809562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535" cy="921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9BFE" id="직사각형 2" o:spid="_x0000_s1026" style="position:absolute;left:0;text-align:left;margin-left:49.05pt;margin-top:31.2pt;width:236.35pt;height:7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" filled="f" strokecolor="#00b0f0" strokeweight="2.25pt"/>
            </w:pict>
          </mc:Fallback>
        </mc:AlternateContent>
      </w:r>
      <w:r w:rsidRPr="00D61034">
        <w:rPr>
          <w:noProof/>
          <w:lang w:eastAsia="ko-KR"/>
        </w:rPr>
        <w:drawing>
          <wp:inline distT="0" distB="0" distL="0" distR="0" wp14:anchorId="6CE7D822" wp14:editId="44809406">
            <wp:extent cx="5731510" cy="8502650"/>
            <wp:effectExtent l="0" t="0" r="0" b="6350"/>
            <wp:docPr id="13702480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8099" name="그림 1" descr="텍스트, 스크린샷, 문서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09F" w14:textId="7CD4D743" w:rsidR="0045188B" w:rsidRDefault="0045188B">
      <w:pPr>
        <w:widowControl/>
        <w:wordWrap/>
        <w:autoSpaceDE/>
        <w:autoSpaceDN/>
        <w:rPr>
          <w:lang w:eastAsia="ko-KR"/>
        </w:rPr>
      </w:pPr>
    </w:p>
    <w:p w14:paraId="5A554A87" w14:textId="33C2F1E3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61034">
        <w:rPr>
          <w:noProof/>
          <w:lang w:eastAsia="ko-KR"/>
        </w:rPr>
        <w:drawing>
          <wp:inline distT="0" distB="0" distL="0" distR="0" wp14:anchorId="6ACCEB99" wp14:editId="236FF0D2">
            <wp:extent cx="5731510" cy="6407426"/>
            <wp:effectExtent l="0" t="0" r="0" b="6350"/>
            <wp:docPr id="161445728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7287" name="그림 1" descr="텍스트, 스크린샷, 문서, 폰트이(가) 표시된 사진&#10;&#10;자동 생성된 설명"/>
                    <pic:cNvPicPr/>
                  </pic:nvPicPr>
                  <pic:blipFill rotWithShape="1">
                    <a:blip r:embed="rId27"/>
                    <a:srcRect b="15941"/>
                    <a:stretch/>
                  </pic:blipFill>
                  <pic:spPr bwMode="auto">
                    <a:xfrm>
                      <a:off x="0" y="0"/>
                      <a:ext cx="5731510" cy="64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DD9A" w14:textId="58C65A85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5362E" wp14:editId="43C0C044">
                <wp:simplePos x="0" y="0"/>
                <wp:positionH relativeFrom="column">
                  <wp:posOffset>1437005</wp:posOffset>
                </wp:positionH>
                <wp:positionV relativeFrom="paragraph">
                  <wp:posOffset>516531</wp:posOffset>
                </wp:positionV>
                <wp:extent cx="1718818" cy="139954"/>
                <wp:effectExtent l="12700" t="12700" r="8890" b="12700"/>
                <wp:wrapNone/>
                <wp:docPr id="16686565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18" cy="139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2639" id="직사각형 2" o:spid="_x0000_s1026" style="position:absolute;left:0;text-align:left;margin-left:113.15pt;margin-top:40.65pt;width:135.3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" filled="f" strokecolor="red" strokeweight="2.25pt"/>
            </w:pict>
          </mc:Fallback>
        </mc:AlternateContent>
      </w:r>
      <w:r w:rsidRPr="00D61034">
        <w:rPr>
          <w:noProof/>
          <w:lang w:eastAsia="ko-KR"/>
        </w:rPr>
        <w:drawing>
          <wp:inline distT="0" distB="0" distL="0" distR="0" wp14:anchorId="3FD88357" wp14:editId="02A2772B">
            <wp:extent cx="5731510" cy="1092200"/>
            <wp:effectExtent l="0" t="0" r="0" b="0"/>
            <wp:docPr id="359567200" name="그림 1" descr="텍스트, 폰트, 영수증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7200" name="그림 1" descr="텍스트, 폰트, 영수증, 대수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479" w14:textId="77777777" w:rsidR="00F05D8A" w:rsidRDefault="00F05D8A" w:rsidP="00F05D8A">
      <w:pPr>
        <w:widowControl/>
        <w:wordWrap/>
        <w:autoSpaceDE/>
        <w:autoSpaceDN/>
        <w:rPr>
          <w:highlight w:val="yellow"/>
          <w:lang w:eastAsia="ko-KR"/>
        </w:rPr>
      </w:pPr>
    </w:p>
    <w:p w14:paraId="1433302E" w14:textId="77777777" w:rsidR="00F05D8A" w:rsidRPr="00F05D8A" w:rsidRDefault="00F05D8A" w:rsidP="00F05D8A">
      <w:pPr>
        <w:widowControl/>
        <w:wordWrap/>
        <w:autoSpaceDE/>
        <w:autoSpaceDN/>
        <w:rPr>
          <w:highlight w:val="yellow"/>
          <w:lang w:eastAsia="ko-KR"/>
        </w:rPr>
      </w:pPr>
    </w:p>
    <w:p w14:paraId="7DC8EB38" w14:textId="4BA0FD87" w:rsidR="00D61034" w:rsidRPr="00600DAF" w:rsidRDefault="00D61034" w:rsidP="00D61034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600DAF">
        <w:rPr>
          <w:highlight w:val="yellow"/>
          <w:lang w:eastAsia="ko-KR"/>
        </w:rPr>
        <w:t>CatBoost</w:t>
      </w:r>
      <w:proofErr w:type="spellEnd"/>
      <w:r w:rsidRPr="00600DAF">
        <w:rPr>
          <w:rFonts w:hint="eastAsia"/>
          <w:highlight w:val="yellow"/>
          <w:lang w:eastAsia="ko-KR"/>
        </w:rPr>
        <w:t>모델의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성능이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가장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좋음</w:t>
      </w:r>
    </w:p>
    <w:p w14:paraId="2532CC5C" w14:textId="3F026807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50</w:t>
      </w:r>
      <w:r w:rsidR="00600DAF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4.55%</w:t>
      </w:r>
    </w:p>
    <w:p w14:paraId="31239FBB" w14:textId="50BACAE0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46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5.30%</w:t>
      </w:r>
    </w:p>
    <w:p w14:paraId="4436E0A1" w14:textId="2543E6E4" w:rsidR="00DB10E3" w:rsidRDefault="00D61034" w:rsidP="00600DAF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61034">
        <w:rPr>
          <w:noProof/>
          <w:lang w:eastAsia="ko-KR"/>
        </w:rPr>
        <w:lastRenderedPageBreak/>
        <w:drawing>
          <wp:inline distT="0" distB="0" distL="0" distR="0" wp14:anchorId="0172018A" wp14:editId="6CF690CB">
            <wp:extent cx="5731510" cy="5513070"/>
            <wp:effectExtent l="0" t="0" r="0" b="0"/>
            <wp:docPr id="78054726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7267" name="그림 1" descr="텍스트, 스크린샷, 도표, 평행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873" w14:textId="534C1282" w:rsidR="002C6D51" w:rsidRPr="002C6D51" w:rsidRDefault="005945A8" w:rsidP="002C6D5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 w:rsidR="004F14BC">
        <w:rPr>
          <w:rFonts w:hint="eastAsia"/>
          <w:lang w:eastAsia="ko-KR"/>
        </w:rPr>
        <w:t>의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>4</w:t>
      </w:r>
      <w:r w:rsidR="004F14BC">
        <w:rPr>
          <w:rFonts w:hint="eastAsia"/>
          <w:lang w:eastAsia="ko-KR"/>
        </w:rPr>
        <w:t>가지</w:t>
      </w:r>
      <w:r w:rsidR="004F14BC">
        <w:rPr>
          <w:rFonts w:hint="eastAsia"/>
          <w:lang w:eastAsia="ko-KR"/>
        </w:rPr>
        <w:t xml:space="preserve"> </w:t>
      </w:r>
      <w:r w:rsidR="004F14BC">
        <w:rPr>
          <w:rFonts w:hint="eastAsia"/>
          <w:lang w:eastAsia="ko-KR"/>
        </w:rPr>
        <w:t>항목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 xml:space="preserve">(TP, TN, FP, FN) </w:t>
      </w:r>
      <w:r w:rsidR="004F14BC">
        <w:rPr>
          <w:rFonts w:hint="eastAsia"/>
          <w:lang w:eastAsia="ko-KR"/>
        </w:rPr>
        <w:t>모두</w:t>
      </w:r>
      <w:r w:rsidR="004F14BC">
        <w:rPr>
          <w:rFonts w:hint="eastAsia"/>
          <w:lang w:eastAsia="ko-KR"/>
        </w:rPr>
        <w:t xml:space="preserve"> </w:t>
      </w:r>
      <w:proofErr w:type="spellStart"/>
      <w:r w:rsidR="004F14BC" w:rsidRPr="005335CB">
        <w:rPr>
          <w:highlight w:val="yellow"/>
          <w:lang w:eastAsia="ko-KR"/>
        </w:rPr>
        <w:t>CatBoost</w:t>
      </w:r>
      <w:proofErr w:type="spellEnd"/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성능이</w:t>
      </w:r>
      <w:r w:rsidR="004F14BC" w:rsidRPr="005335CB">
        <w:rPr>
          <w:rFonts w:hint="eastAsia"/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가장</w:t>
      </w:r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좋음</w:t>
      </w:r>
    </w:p>
    <w:p w14:paraId="07762C09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085B5063" w14:textId="6D2D8C8F" w:rsidR="00600DAF" w:rsidRDefault="00600DAF" w:rsidP="00600DA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2C6D51">
        <w:rPr>
          <w:rFonts w:hint="eastAsia"/>
          <w:lang w:eastAsia="ko-KR"/>
        </w:rPr>
        <w:t>R</w:t>
      </w:r>
      <w:r w:rsidR="002C6D51">
        <w:rPr>
          <w:lang w:eastAsia="ko-KR"/>
        </w:rPr>
        <w:t>OC Curve</w:t>
      </w:r>
      <w:r w:rsidR="002C6D51">
        <w:rPr>
          <w:rFonts w:hint="eastAsia"/>
          <w:lang w:eastAsia="ko-KR"/>
        </w:rPr>
        <w:t>에서</w:t>
      </w:r>
      <w:r w:rsidR="002C6D51">
        <w:rPr>
          <w:rFonts w:hint="eastAsia"/>
          <w:lang w:eastAsia="ko-KR"/>
        </w:rPr>
        <w:t xml:space="preserve"> </w:t>
      </w:r>
      <w:r w:rsidR="002C6D51">
        <w:rPr>
          <w:lang w:eastAsia="ko-KR"/>
        </w:rPr>
        <w:t xml:space="preserve">AUC </w:t>
      </w:r>
      <w:r>
        <w:rPr>
          <w:rFonts w:hint="eastAsia"/>
          <w:lang w:eastAsia="ko-KR"/>
        </w:rPr>
        <w:t>값</w:t>
      </w:r>
    </w:p>
    <w:p w14:paraId="3CC89D92" w14:textId="242CFE89" w:rsidR="00D61034" w:rsidRDefault="00600DAF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proofErr w:type="gramStart"/>
      <w:r>
        <w:rPr>
          <w:lang w:eastAsia="ko-KR"/>
        </w:rPr>
        <w:t>XGBoos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0.85, LGBM : 0.86, </w:t>
      </w:r>
      <w:proofErr w:type="spellStart"/>
      <w:r w:rsidRPr="00600DAF">
        <w:rPr>
          <w:rFonts w:hint="eastAsia"/>
          <w:highlight w:val="yellow"/>
          <w:lang w:eastAsia="ko-KR"/>
        </w:rPr>
        <w:t>C</w:t>
      </w:r>
      <w:r w:rsidRPr="00600DAF">
        <w:rPr>
          <w:highlight w:val="yellow"/>
          <w:lang w:eastAsia="ko-KR"/>
        </w:rPr>
        <w:t>atBoost</w:t>
      </w:r>
      <w:proofErr w:type="spellEnd"/>
      <w:r w:rsidRPr="00600DAF">
        <w:rPr>
          <w:highlight w:val="yellow"/>
          <w:lang w:eastAsia="ko-KR"/>
        </w:rPr>
        <w:t xml:space="preserve"> : 0.91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</w:t>
      </w:r>
      <w:proofErr w:type="spellEnd"/>
      <w:r>
        <w:rPr>
          <w:lang w:eastAsia="ko-KR"/>
        </w:rPr>
        <w:t xml:space="preserve"> : 0.81</w:t>
      </w:r>
    </w:p>
    <w:p w14:paraId="053C6AB4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79B1ED" w14:textId="673206D1" w:rsidR="00DB10E3" w:rsidRDefault="00DB10E3" w:rsidP="00DB10E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</w:t>
      </w:r>
      <w:r w:rsidR="009B5097"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24C5CF80" w14:textId="76F48BF6" w:rsidR="009B5097" w:rsidRDefault="00DB10E3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</w:p>
    <w:p w14:paraId="27E2370E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33B66A2" w14:textId="69D7BC6A" w:rsidR="004F14BC" w:rsidRDefault="004F14BC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6150986A" w14:textId="35384854" w:rsidR="009B5097" w:rsidRDefault="004F14BC" w:rsidP="005335C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18F716F7" w14:textId="78569367" w:rsidR="00433EB6" w:rsidRDefault="00600DAF">
      <w:pPr>
        <w:widowControl/>
        <w:wordWrap/>
        <w:autoSpaceDE/>
        <w:autoSpaceDN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829B9" wp14:editId="079BCAF3">
                <wp:simplePos x="0" y="0"/>
                <wp:positionH relativeFrom="column">
                  <wp:posOffset>1569720</wp:posOffset>
                </wp:positionH>
                <wp:positionV relativeFrom="paragraph">
                  <wp:posOffset>1018816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5D45" id="직사각형 2" o:spid="_x0000_s1026" style="position:absolute;left:0;text-align:left;margin-left:123.6pt;margin-top:80.2pt;width:320.0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rnVDNO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noProof/>
          <w:lang w:eastAsia="ko-KR"/>
        </w:rPr>
        <w:drawing>
          <wp:inline distT="0" distB="0" distL="0" distR="0" wp14:anchorId="1A6FD1D2" wp14:editId="2C61BF05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CB" w:rsidRPr="005335CB">
        <w:rPr>
          <w:noProof/>
        </w:rPr>
        <w:drawing>
          <wp:inline distT="0" distB="0" distL="0" distR="0" wp14:anchorId="33CBAC64" wp14:editId="7BB2828F">
            <wp:extent cx="4313398" cy="1175082"/>
            <wp:effectExtent l="0" t="0" r="5080" b="6350"/>
            <wp:docPr id="1744769837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9837" name="그림 1" descr="텍스트, 스크린샷, 폰트, 그래프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1361" cy="12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8EE" w14:textId="5766997A" w:rsidR="005D3E8E" w:rsidRDefault="005D3E8E" w:rsidP="005D3E8E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E34A2FE" w14:textId="7DFDAF09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081A0F0" w14:textId="4795B147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5D3E8E">
        <w:rPr>
          <w:noProof/>
          <w:lang w:eastAsia="ko-KR"/>
        </w:rPr>
        <w:drawing>
          <wp:inline distT="0" distB="0" distL="0" distR="0" wp14:anchorId="7574F165" wp14:editId="68E63736">
            <wp:extent cx="6188710" cy="8264525"/>
            <wp:effectExtent l="0" t="0" r="0" b="3175"/>
            <wp:docPr id="27765224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224" name="그림 1" descr="텍스트, 스크린샷, 문서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DCE" w14:textId="26744C8D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5D3E8E">
        <w:rPr>
          <w:noProof/>
          <w:lang w:eastAsia="ko-KR"/>
        </w:rPr>
        <w:lastRenderedPageBreak/>
        <w:drawing>
          <wp:inline distT="0" distB="0" distL="0" distR="0" wp14:anchorId="712B78F6" wp14:editId="51E3797F">
            <wp:extent cx="6188710" cy="2827020"/>
            <wp:effectExtent l="0" t="0" r="0" b="5080"/>
            <wp:docPr id="50356455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64559" name="그림 1" descr="텍스트, 스크린샷, 라인, 도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AED" w14:textId="18298773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ogisticRegressi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</w:p>
    <w:p w14:paraId="41B635C6" w14:textId="626D2608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49.55%</w:t>
      </w:r>
    </w:p>
    <w:p w14:paraId="3C175FB2" w14:textId="6F75D7E9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gramStart"/>
      <w:r>
        <w:rPr>
          <w:lang w:eastAsia="ko-KR"/>
        </w:rPr>
        <w:t>AUC :</w:t>
      </w:r>
      <w:proofErr w:type="gramEnd"/>
      <w:r>
        <w:rPr>
          <w:lang w:eastAsia="ko-KR"/>
        </w:rPr>
        <w:t xml:space="preserve"> 0.49</w:t>
      </w:r>
    </w:p>
    <w:p w14:paraId="7FF4BCA7" w14:textId="422C701F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 0.3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51.14%</w:t>
      </w:r>
    </w:p>
    <w:p w14:paraId="4A1DEB9E" w14:textId="77777777" w:rsidR="005D3E8E" w:rsidRDefault="005D3E8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AF9B8A" w14:textId="6CAD297F" w:rsidR="009B5097" w:rsidRDefault="00644AC5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C99E8CA" w14:textId="77777777" w:rsidR="00644AC5" w:rsidRDefault="00644AC5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F055815" w14:textId="073A905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noProof/>
          <w:lang w:eastAsia="ko-KR"/>
        </w:rPr>
        <w:drawing>
          <wp:inline distT="0" distB="0" distL="0" distR="0" wp14:anchorId="3D6971CF" wp14:editId="623D7B47">
            <wp:extent cx="5731510" cy="7073265"/>
            <wp:effectExtent l="0" t="0" r="0" b="635"/>
            <wp:docPr id="128671997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9973" name="그림 1" descr="텍스트, 스크린샷, 폰트, 문서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D948EE4" w14:textId="6E49433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noProof/>
          <w:lang w:eastAsia="ko-KR"/>
        </w:rPr>
        <w:lastRenderedPageBreak/>
        <w:drawing>
          <wp:inline distT="0" distB="0" distL="0" distR="0" wp14:anchorId="7095BF14" wp14:editId="31026A53">
            <wp:extent cx="5731510" cy="8368665"/>
            <wp:effectExtent l="0" t="0" r="0" b="635"/>
            <wp:docPr id="43324338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3385" name="그림 1" descr="텍스트, 스크린샷, 문서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D8E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9467027" w14:textId="2F20A660" w:rsidR="00644AC5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7489FB9F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13D9E046" w14:textId="733A87E0" w:rsidR="00604BBD" w:rsidRDefault="00E3158C" w:rsidP="009366D1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- </w:t>
      </w:r>
      <w:proofErr w:type="spellStart"/>
      <w:r w:rsidR="00604BBD">
        <w:rPr>
          <w:rFonts w:hint="eastAsia"/>
          <w:lang w:eastAsia="ko-KR"/>
        </w:rPr>
        <w:t>하이퍼파라미터</w:t>
      </w:r>
      <w:proofErr w:type="spellEnd"/>
      <w:r w:rsidR="00604BBD">
        <w:rPr>
          <w:rFonts w:hint="eastAsia"/>
          <w:lang w:eastAsia="ko-KR"/>
        </w:rPr>
        <w:t xml:space="preserve"> </w:t>
      </w:r>
      <w:r w:rsidR="00604BBD">
        <w:rPr>
          <w:rFonts w:hint="eastAsia"/>
          <w:lang w:eastAsia="ko-KR"/>
        </w:rPr>
        <w:t>최적</w:t>
      </w:r>
      <w:r w:rsidR="00604BBD">
        <w:rPr>
          <w:rFonts w:hint="eastAsia"/>
          <w:lang w:eastAsia="ko-KR"/>
        </w:rPr>
        <w:t xml:space="preserve"> </w:t>
      </w:r>
      <w:r w:rsidR="00604BBD"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>)</w:t>
      </w:r>
    </w:p>
    <w:p w14:paraId="595C43F0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01804625" w14:textId="5CA9B16B" w:rsidR="00604BBD" w:rsidRDefault="009917E2" w:rsidP="00644AC5">
      <w:pPr>
        <w:widowControl/>
        <w:wordWrap/>
        <w:autoSpaceDE/>
        <w:autoSpaceDN/>
        <w:ind w:left="440"/>
        <w:rPr>
          <w:lang w:eastAsia="ko-KR"/>
        </w:rPr>
      </w:pPr>
      <w:r w:rsidRPr="009917E2">
        <w:rPr>
          <w:noProof/>
          <w:lang w:eastAsia="ko-KR"/>
        </w:rPr>
        <w:drawing>
          <wp:inline distT="0" distB="0" distL="0" distR="0" wp14:anchorId="750833AE" wp14:editId="26887CBC">
            <wp:extent cx="5731510" cy="3387725"/>
            <wp:effectExtent l="0" t="0" r="0" b="3175"/>
            <wp:docPr id="76232754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27546" name="그림 1" descr="텍스트, 스크린샷, 번호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B7F2" w14:textId="77777777" w:rsidR="00C57ADD" w:rsidRDefault="00C57AD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646660BC" w14:textId="1F56F07A" w:rsidR="00010EE7" w:rsidRPr="00C036EA" w:rsidRDefault="00010EE7" w:rsidP="00644AC5">
      <w:pPr>
        <w:widowControl/>
        <w:wordWrap/>
        <w:autoSpaceDE/>
        <w:autoSpaceDN/>
        <w:ind w:left="440"/>
        <w:rPr>
          <w:b/>
          <w:bCs/>
          <w:lang w:eastAsia="ko-KR"/>
        </w:rPr>
      </w:pPr>
      <w:r w:rsidRPr="00E3158C">
        <w:rPr>
          <w:b/>
          <w:bCs/>
          <w:highlight w:val="yellow"/>
          <w:lang w:eastAsia="ko-KR"/>
        </w:rPr>
        <w:sym w:font="Wingdings" w:char="F0E0"/>
      </w:r>
      <w:r w:rsidRPr="00E3158C">
        <w:rPr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최적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조건으로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테스트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데이터셋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정확도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b/>
          <w:bCs/>
          <w:highlight w:val="yellow"/>
          <w:lang w:eastAsia="ko-KR"/>
        </w:rPr>
        <w:t>97.</w:t>
      </w:r>
      <w:r w:rsidR="009366D1" w:rsidRPr="00E3158C">
        <w:rPr>
          <w:b/>
          <w:bCs/>
          <w:highlight w:val="yellow"/>
          <w:lang w:eastAsia="ko-KR"/>
        </w:rPr>
        <w:t>2</w:t>
      </w:r>
      <w:r w:rsidRPr="00E3158C">
        <w:rPr>
          <w:b/>
          <w:bCs/>
          <w:highlight w:val="yellow"/>
          <w:lang w:eastAsia="ko-KR"/>
        </w:rPr>
        <w:t xml:space="preserve"> ~ 97.5%</w:t>
      </w:r>
      <w:r w:rsidR="00E3158C" w:rsidRPr="00E3158C">
        <w:rPr>
          <w:b/>
          <w:bCs/>
          <w:highlight w:val="yellow"/>
          <w:lang w:eastAsia="ko-KR"/>
        </w:rPr>
        <w:t>, loss 0.08 ~ 0.09</w:t>
      </w:r>
    </w:p>
    <w:p w14:paraId="1DEFC6E9" w14:textId="77777777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C7A724A" w14:textId="2BEB2135" w:rsidR="00C036EA" w:rsidRPr="00C036EA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C036EA">
        <w:rPr>
          <w:u w:val="single"/>
          <w:lang w:eastAsia="ko-KR"/>
        </w:rPr>
        <w:t>Conv 1D Layer</w:t>
      </w:r>
      <w:r w:rsidR="00C036EA" w:rsidRPr="00C036EA">
        <w:rPr>
          <w:u w:val="single"/>
          <w:lang w:eastAsia="ko-KR"/>
        </w:rPr>
        <w:t xml:space="preserve"> </w:t>
      </w:r>
    </w:p>
    <w:p w14:paraId="037EED1D" w14:textId="7B547A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활성</w:t>
      </w:r>
      <w:r w:rsidRPr="009366D1">
        <w:rPr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함수</w:t>
      </w:r>
    </w:p>
    <w:p w14:paraId="4EAF5B1B" w14:textId="7DC61C1F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lang w:eastAsia="ko-KR"/>
        </w:rPr>
        <w:t xml:space="preserve"> : </w:t>
      </w:r>
      <w:proofErr w:type="spellStart"/>
      <w:r>
        <w:rPr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Optimizer</w:t>
      </w:r>
    </w:p>
    <w:p w14:paraId="4DE1BF6B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9</w:t>
      </w:r>
      <w:r w:rsidR="009366D1">
        <w:rPr>
          <w:lang w:eastAsia="ko-KR"/>
        </w:rPr>
        <w:t>2</w:t>
      </w:r>
      <w:r>
        <w:rPr>
          <w:lang w:eastAsia="ko-KR"/>
        </w:rPr>
        <w:t xml:space="preserve">%)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필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수</w:t>
      </w:r>
    </w:p>
    <w:p w14:paraId="70D09FD8" w14:textId="00C63795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2</w:t>
      </w:r>
    </w:p>
    <w:p w14:paraId="72957D61" w14:textId="3266882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</w:t>
      </w:r>
      <w:r w:rsidR="00E3158C">
        <w:rPr>
          <w:rFonts w:hint="eastAsia"/>
          <w:lang w:eastAsia="ko-KR"/>
        </w:rPr>
        <w:t>으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특징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추출하겠지만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을수록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rFonts w:hint="eastAsia"/>
          <w:u w:val="single"/>
          <w:lang w:eastAsia="ko-KR"/>
        </w:rPr>
        <w:t>B</w:t>
      </w:r>
      <w:r w:rsidRPr="009366D1">
        <w:rPr>
          <w:u w:val="single"/>
          <w:lang w:eastAsia="ko-KR"/>
        </w:rPr>
        <w:t>atch_size</w:t>
      </w:r>
      <w:proofErr w:type="spellEnd"/>
    </w:p>
    <w:p w14:paraId="27958A15" w14:textId="1708A954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16~</w:t>
      </w:r>
      <w:r w:rsidR="009917E2">
        <w:rPr>
          <w:lang w:eastAsia="ko-KR"/>
        </w:rPr>
        <w:t>24</w:t>
      </w:r>
    </w:p>
    <w:p w14:paraId="1FD2B2EF" w14:textId="2812700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</w:t>
      </w:r>
      <w:r w:rsidR="00E3158C">
        <w:rPr>
          <w:rFonts w:hint="eastAsia"/>
          <w:lang w:eastAsia="ko-KR"/>
        </w:rPr>
        <w:t>지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경향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있음</w:t>
      </w:r>
    </w:p>
    <w:p w14:paraId="4656F19C" w14:textId="617D76CD" w:rsidR="009917E2" w:rsidRDefault="009917E2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 w:rsidR="00E3158C">
        <w:rPr>
          <w:rFonts w:hint="eastAsia"/>
          <w:lang w:eastAsia="ko-KR"/>
        </w:rPr>
        <w:t>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 xml:space="preserve">16~24 </w:t>
      </w:r>
      <w:proofErr w:type="spellStart"/>
      <w:r w:rsidR="00E3158C">
        <w:rPr>
          <w:rFonts w:hint="eastAsia"/>
          <w:lang w:eastAsia="ko-KR"/>
        </w:rPr>
        <w:t>배치수</w:t>
      </w:r>
      <w:proofErr w:type="spellEnd"/>
    </w:p>
    <w:p w14:paraId="4C2F5B09" w14:textId="1D53177F" w:rsidR="007032E0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lastRenderedPageBreak/>
        <w:t>최적모델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저장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기준</w:t>
      </w:r>
      <w:r w:rsidR="009366D1">
        <w:rPr>
          <w:rFonts w:hint="eastAsia"/>
          <w:u w:val="single"/>
          <w:lang w:eastAsia="ko-KR"/>
        </w:rPr>
        <w:t>(</w:t>
      </w:r>
      <w:r w:rsidR="009366D1">
        <w:rPr>
          <w:u w:val="single"/>
          <w:lang w:eastAsia="ko-KR"/>
        </w:rPr>
        <w:t>monitor)</w:t>
      </w:r>
    </w:p>
    <w:p w14:paraId="4F82A0B7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‘val_sparse_categorical_accuracy’</w:t>
      </w:r>
    </w:p>
    <w:p w14:paraId="07496705" w14:textId="23B79A1E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대체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08DB01D2" w14:textId="31954173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검증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비중</w:t>
      </w:r>
    </w:p>
    <w:p w14:paraId="1FE1F448" w14:textId="112589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15~20%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u w:val="single"/>
          <w:lang w:eastAsia="ko-KR"/>
        </w:rPr>
        <w:t>Kernel_size</w:t>
      </w:r>
      <w:proofErr w:type="spellEnd"/>
    </w:p>
    <w:p w14:paraId="2CCDBB6E" w14:textId="6D1C312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</w:t>
      </w:r>
    </w:p>
    <w:p w14:paraId="74626CC7" w14:textId="44B93CE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3CD584D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살펴본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StandardScaler</w:t>
      </w:r>
      <w:proofErr w:type="spellEnd"/>
      <w:r w:rsidR="009366D1">
        <w:rPr>
          <w:u w:val="single"/>
          <w:lang w:eastAsia="ko-KR"/>
        </w:rPr>
        <w:t>)</w:t>
      </w:r>
    </w:p>
    <w:p w14:paraId="355FC58C" w14:textId="06154139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데이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</w:t>
      </w:r>
    </w:p>
    <w:p w14:paraId="69A2FFCC" w14:textId="6B83C617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정규화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진행했을</w:t>
      </w:r>
      <w:r w:rsidRPr="009366D1">
        <w:rPr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 w:rsidRPr="009366D1">
        <w:rPr>
          <w:lang w:eastAsia="ko-KR"/>
        </w:rPr>
        <w:t>, CNN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모두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확도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비슷하거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약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</w:p>
    <w:p w14:paraId="1ED2F3B5" w14:textId="300B115C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배치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BatchNormalization</w:t>
      </w:r>
      <w:proofErr w:type="spellEnd"/>
      <w:r w:rsidR="009366D1">
        <w:rPr>
          <w:u w:val="single"/>
          <w:lang w:eastAsia="ko-KR"/>
        </w:rPr>
        <w:t>)</w:t>
      </w:r>
    </w:p>
    <w:p w14:paraId="7A675531" w14:textId="1D135B72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필요</w:t>
      </w:r>
    </w:p>
    <w:p w14:paraId="687EA48B" w14:textId="4A8429D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proofErr w:type="spellStart"/>
      <w:r w:rsidRPr="009366D1">
        <w:rPr>
          <w:rFonts w:hint="eastAsia"/>
          <w:lang w:eastAsia="ko-KR"/>
        </w:rPr>
        <w:t>안했을</w:t>
      </w:r>
      <w:proofErr w:type="spellEnd"/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E</w:t>
      </w:r>
      <w:r w:rsidR="00ED5C94" w:rsidRPr="009366D1">
        <w:rPr>
          <w:u w:val="single"/>
          <w:lang w:eastAsia="ko-KR"/>
        </w:rPr>
        <w:t>poch</w:t>
      </w:r>
    </w:p>
    <w:p w14:paraId="100C6B9D" w14:textId="239073D4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</w:t>
      </w:r>
      <w:r w:rsidRPr="009366D1">
        <w:rPr>
          <w:rFonts w:hint="eastAsia"/>
          <w:lang w:eastAsia="ko-KR"/>
        </w:rPr>
        <w:t>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>: 400</w:t>
      </w:r>
      <w:r w:rsidRPr="009366D1">
        <w:rPr>
          <w:rFonts w:hint="eastAsia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1F483C7C" w14:textId="77777777" w:rsidR="00010EE7" w:rsidRP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04B281AE" w14:textId="3588E59E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lang w:eastAsia="ko-KR"/>
        </w:rPr>
        <w:t>]</w:t>
      </w:r>
    </w:p>
    <w:p w14:paraId="57D50F20" w14:textId="3125870C" w:rsidR="009366D1" w:rsidRDefault="00E3158C" w:rsidP="00E3158C">
      <w:pPr>
        <w:widowControl/>
        <w:wordWrap/>
        <w:autoSpaceDE/>
        <w:autoSpaceDN/>
        <w:ind w:firstLine="44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-- </w:t>
      </w:r>
      <w:proofErr w:type="spellStart"/>
      <w:r w:rsidR="009366D1">
        <w:rPr>
          <w:rFonts w:hint="eastAsia"/>
          <w:lang w:eastAsia="ko-KR"/>
        </w:rPr>
        <w:t>하이퍼파라미터</w:t>
      </w:r>
      <w:proofErr w:type="spellEnd"/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최적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조건으로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학습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했을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때</w:t>
      </w:r>
    </w:p>
    <w:p w14:paraId="20270376" w14:textId="77777777" w:rsidR="00E3158C" w:rsidRPr="00E3158C" w:rsidRDefault="00E3158C" w:rsidP="00E3158C">
      <w:pPr>
        <w:widowControl/>
        <w:wordWrap/>
        <w:autoSpaceDE/>
        <w:autoSpaceDN/>
        <w:ind w:firstLine="440"/>
        <w:rPr>
          <w:lang w:eastAsia="ko-KR"/>
        </w:rPr>
      </w:pPr>
    </w:p>
    <w:p w14:paraId="25B41E15" w14:textId="54D2E566" w:rsidR="00010EE7" w:rsidRDefault="009917E2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noProof/>
        </w:rPr>
        <w:drawing>
          <wp:inline distT="0" distB="0" distL="0" distR="0" wp14:anchorId="39B76773" wp14:editId="22ED733B">
            <wp:extent cx="5731510" cy="3192780"/>
            <wp:effectExtent l="0" t="0" r="0" b="0"/>
            <wp:docPr id="38" name="그림 37" descr="텍스트, 스크린샷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E3B3A4-3931-6D0E-12AA-19B5100BA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스크린샷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E3B3A4-3931-6D0E-12AA-19B5100BAD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B20CC" w14:textId="77777777" w:rsidR="00010EE7" w:rsidRDefault="00010E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96B792D" w14:textId="2137DC5B" w:rsidR="00010EE7" w:rsidRDefault="00010EE7" w:rsidP="009366D1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]</w:t>
      </w:r>
    </w:p>
    <w:p w14:paraId="7F4C984F" w14:textId="37F8FC49" w:rsidR="00010EE7" w:rsidRPr="009366D1" w:rsidRDefault="009366D1" w:rsidP="00644AC5">
      <w:pPr>
        <w:widowControl/>
        <w:wordWrap/>
        <w:autoSpaceDE/>
        <w:autoSpaceDN/>
        <w:ind w:left="440"/>
        <w:rPr>
          <w:lang w:eastAsia="ko-KR"/>
        </w:rPr>
      </w:pPr>
      <w:r w:rsidRPr="009366D1">
        <w:rPr>
          <w:noProof/>
          <w:lang w:eastAsia="ko-KR"/>
        </w:rPr>
        <w:drawing>
          <wp:inline distT="0" distB="0" distL="0" distR="0" wp14:anchorId="65F3474C" wp14:editId="28F3BAA4">
            <wp:extent cx="5731510" cy="6197600"/>
            <wp:effectExtent l="0" t="0" r="0" b="0"/>
            <wp:docPr id="160594705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7057" name="그림 1" descr="텍스트, 스크린샷, 폰트, 문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86C" w14:textId="77777777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3994DA2D" w14:textId="770D629A" w:rsidR="00010EE7" w:rsidRDefault="00010EE7" w:rsidP="009366D1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10CDA4" wp14:editId="7971E3AA">
            <wp:extent cx="5021826" cy="1979576"/>
            <wp:effectExtent l="0" t="0" r="0" b="1905"/>
            <wp:docPr id="325227471" name="그림 8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7471" name="그림 8" descr="도표, 라인, 그래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8" cy="19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708D" w14:textId="0FB04433" w:rsidR="00010EE7" w:rsidRPr="009366D1" w:rsidRDefault="007032E0" w:rsidP="007032E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 w:rsidR="009366D1">
        <w:rPr>
          <w:highlight w:val="yellow"/>
          <w:lang w:eastAsia="ko-KR"/>
        </w:rPr>
        <w:t>.2</w:t>
      </w:r>
      <w:r w:rsidR="00335C4F">
        <w:rPr>
          <w:highlight w:val="yellow"/>
          <w:lang w:eastAsia="ko-KR"/>
        </w:rPr>
        <w:t xml:space="preserve"> ~ 97.5%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 w:rsidR="00010EE7" w:rsidRPr="009366D1">
        <w:rPr>
          <w:highlight w:val="yellow"/>
          <w:lang w:eastAsia="ko-KR"/>
        </w:rPr>
        <w:t>AUC</w:t>
      </w:r>
      <w:r w:rsidR="002C052E" w:rsidRPr="009366D1">
        <w:rPr>
          <w:highlight w:val="yellow"/>
          <w:lang w:eastAsia="ko-KR"/>
        </w:rPr>
        <w:t xml:space="preserve"> = 0.99</w:t>
      </w:r>
      <w:r w:rsidRPr="009366D1">
        <w:rPr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3AD6896" w14:textId="160C19BC" w:rsidR="007032E0" w:rsidRDefault="007032E0">
      <w:pPr>
        <w:widowControl/>
        <w:wordWrap/>
        <w:autoSpaceDE/>
        <w:autoSpaceDN/>
        <w:rPr>
          <w:lang w:eastAsia="ko-KR"/>
        </w:rPr>
      </w:pPr>
    </w:p>
    <w:p w14:paraId="36E435B4" w14:textId="141D4751" w:rsidR="00010EE7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58966BFD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lang w:eastAsia="ko-KR"/>
        </w:rPr>
      </w:pPr>
    </w:p>
    <w:p w14:paraId="66239632" w14:textId="49F0A146" w:rsidR="00173143" w:rsidRDefault="00173143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코드</w:t>
      </w:r>
      <w:r w:rsidR="004E3AAE">
        <w:rPr>
          <w:rFonts w:hint="eastAsia"/>
          <w:lang w:eastAsia="ko-KR"/>
        </w:rPr>
        <w:t xml:space="preserve"> </w:t>
      </w:r>
    </w:p>
    <w:p w14:paraId="7E45E97B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  <w:r w:rsidRPr="009366D1">
        <w:rPr>
          <w:noProof/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176660D" w14:textId="6E3344B9" w:rsidR="009366D1" w:rsidRDefault="009366D1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6C8A3BEC" w:rsidR="009366D1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448EF" wp14:editId="46F7550F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1273175" cy="358775"/>
                <wp:effectExtent l="0" t="0" r="0" b="0"/>
                <wp:wrapNone/>
                <wp:docPr id="20587210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EE26" w14:textId="33B7BF74" w:rsidR="004E3AAE" w:rsidRDefault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8EF" id="Text Box 11" o:spid="_x0000_s1027" type="#_x0000_t202" style="position:absolute;left:0;text-align:left;margin-left:67.1pt;margin-top:12.5pt;width:100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+ol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" filled="f" stroked="f" strokeweight=".5pt">
                <v:textbox>
                  <w:txbxContent>
                    <w:p w14:paraId="679FEE26" w14:textId="33B7BF74" w:rsidR="004E3AAE" w:rsidRDefault="004E3AA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EB4" w14:textId="0E29CFDD" w:rsidR="004E3AAE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2CC6F" wp14:editId="2E2C6DFB">
                <wp:simplePos x="0" y="0"/>
                <wp:positionH relativeFrom="column">
                  <wp:posOffset>3774784</wp:posOffset>
                </wp:positionH>
                <wp:positionV relativeFrom="paragraph">
                  <wp:posOffset>66040</wp:posOffset>
                </wp:positionV>
                <wp:extent cx="1273175" cy="358775"/>
                <wp:effectExtent l="0" t="0" r="0" b="0"/>
                <wp:wrapNone/>
                <wp:docPr id="10734064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C124" w14:textId="6BCC247D" w:rsidR="004E3AAE" w:rsidRDefault="004E3AAE" w:rsidP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C6F" id="_x0000_s1028" type="#_x0000_t202" style="position:absolute;left:0;text-align:left;margin-left:297.25pt;margin-top:5.2pt;width:100.2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uB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" filled="f" stroked="f" strokeweight=".5pt">
                <v:textbox>
                  <w:txbxContent>
                    <w:p w14:paraId="1B75C124" w14:textId="6BCC247D" w:rsidR="004E3AAE" w:rsidRDefault="004E3AAE" w:rsidP="004E3AA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CDC" w14:textId="77777777" w:rsidR="004E3AAE" w:rsidRDefault="004E3AAE" w:rsidP="00173143">
      <w:pPr>
        <w:widowControl/>
        <w:wordWrap/>
        <w:autoSpaceDE/>
        <w:autoSpaceDN/>
        <w:rPr>
          <w:lang w:eastAsia="ko-KR"/>
        </w:rPr>
      </w:pPr>
    </w:p>
    <w:p w14:paraId="3E695F68" w14:textId="66BE227C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65E3F07E">
                <wp:simplePos x="0" y="0"/>
                <wp:positionH relativeFrom="column">
                  <wp:posOffset>2733331</wp:posOffset>
                </wp:positionH>
                <wp:positionV relativeFrom="paragraph">
                  <wp:posOffset>1920240</wp:posOffset>
                </wp:positionV>
                <wp:extent cx="468363" cy="700548"/>
                <wp:effectExtent l="0" t="25400" r="2730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3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16C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15.2pt;margin-top:151.2pt;width:36.9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lang w:eastAsia="ko-KR"/>
        </w:rPr>
      </w:pPr>
    </w:p>
    <w:p w14:paraId="0D5DE328" w14:textId="77777777" w:rsidR="00335C4F" w:rsidRPr="00E3158C" w:rsidRDefault="00173143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rFonts w:hint="eastAsia"/>
          <w:highlight w:val="yellow"/>
          <w:lang w:eastAsia="ko-KR"/>
        </w:rPr>
        <w:t>상위</w:t>
      </w:r>
      <w:r w:rsidRPr="00E3158C">
        <w:rPr>
          <w:rFonts w:hint="eastAsia"/>
          <w:highlight w:val="yellow"/>
          <w:lang w:eastAsia="ko-KR"/>
        </w:rPr>
        <w:t xml:space="preserve"> </w:t>
      </w:r>
      <w:r w:rsidR="00335C4F" w:rsidRPr="00E3158C">
        <w:rPr>
          <w:highlight w:val="yellow"/>
          <w:lang w:eastAsia="ko-KR"/>
        </w:rPr>
        <w:t xml:space="preserve">5, </w:t>
      </w:r>
      <w:r w:rsidRPr="00E3158C">
        <w:rPr>
          <w:highlight w:val="yellow"/>
          <w:lang w:eastAsia="ko-KR"/>
        </w:rPr>
        <w:t>10</w:t>
      </w:r>
      <w:r w:rsidR="00335C4F" w:rsidRPr="00E3158C">
        <w:rPr>
          <w:highlight w:val="yellow"/>
          <w:lang w:eastAsia="ko-KR"/>
        </w:rPr>
        <w:t>, 20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샘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0F7296C" w14:textId="421FB029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404249C2" w14:textId="224DB83C" w:rsidR="009366D1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14150D0" w14:textId="3FF2481E" w:rsidR="00335C4F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3836A1E" w14:textId="78350D59" w:rsidR="00173143" w:rsidRPr="00335C4F" w:rsidRDefault="00173143">
      <w:pPr>
        <w:widowControl/>
        <w:wordWrap/>
        <w:autoSpaceDE/>
        <w:autoSpaceDN/>
        <w:rPr>
          <w:lang w:eastAsia="ko-KR"/>
        </w:rPr>
      </w:pP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9E7D410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A216745" w14:textId="6F004F1C" w:rsidR="007032E0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3546497" w14:textId="77777777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--- 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26576F45" w14:textId="77777777" w:rsidR="00335C4F" w:rsidRP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B5498FC" w14:textId="52587FF7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20F2F" wp14:editId="34E9A47A">
                <wp:simplePos x="0" y="0"/>
                <wp:positionH relativeFrom="column">
                  <wp:posOffset>927100</wp:posOffset>
                </wp:positionH>
                <wp:positionV relativeFrom="paragraph">
                  <wp:posOffset>5111216</wp:posOffset>
                </wp:positionV>
                <wp:extent cx="5090242" cy="2167563"/>
                <wp:effectExtent l="12700" t="12700" r="15240" b="17145"/>
                <wp:wrapNone/>
                <wp:docPr id="17276968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42" cy="21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2E2E" id="직사각형 2" o:spid="_x0000_s1026" style="position:absolute;left:0;text-align:left;margin-left:73pt;margin-top:402.45pt;width:400.8pt;height:1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JohgIAAGo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1F241" wp14:editId="378CB96F">
                <wp:simplePos x="0" y="0"/>
                <wp:positionH relativeFrom="column">
                  <wp:posOffset>5117527</wp:posOffset>
                </wp:positionH>
                <wp:positionV relativeFrom="paragraph">
                  <wp:posOffset>4581919</wp:posOffset>
                </wp:positionV>
                <wp:extent cx="169606" cy="523568"/>
                <wp:effectExtent l="76200" t="12700" r="20955" b="0"/>
                <wp:wrapNone/>
                <wp:docPr id="1670358136" name="아래쪽 화살표[D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74">
                          <a:off x="0" y="0"/>
                          <a:ext cx="169606" cy="52356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7D5B" id="아래쪽 화살표[D] 10" o:spid="_x0000_s1026" type="#_x0000_t67" style="position:absolute;left:0;text-align:left;margin-left:402.95pt;margin-top:360.8pt;width:13.35pt;height:41.25pt;rotation:14791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" adj="18101" filled="f" strokecolor="red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667E2" wp14:editId="680E3924">
                <wp:simplePos x="0" y="0"/>
                <wp:positionH relativeFrom="column">
                  <wp:posOffset>4832493</wp:posOffset>
                </wp:positionH>
                <wp:positionV relativeFrom="paragraph">
                  <wp:posOffset>3060700</wp:posOffset>
                </wp:positionV>
                <wp:extent cx="987548" cy="1506383"/>
                <wp:effectExtent l="12700" t="12700" r="15875" b="17780"/>
                <wp:wrapNone/>
                <wp:docPr id="3895401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48" cy="1506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F1C1" id="직사각형 2" o:spid="_x0000_s1026" style="position:absolute;left:0;text-align:left;margin-left:380.5pt;margin-top:241pt;width:77.75pt;height:1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" filled="f" strokecolor="red" strokeweight="2.25pt"/>
            </w:pict>
          </mc:Fallback>
        </mc:AlternateContent>
      </w:r>
      <w:r w:rsidRPr="00335C4F">
        <w:rPr>
          <w:noProof/>
          <w:lang w:eastAsia="ko-KR"/>
        </w:rPr>
        <w:drawing>
          <wp:inline distT="0" distB="0" distL="0" distR="0" wp14:anchorId="47D51563" wp14:editId="56A76B7F">
            <wp:extent cx="5731510" cy="7275830"/>
            <wp:effectExtent l="0" t="0" r="0" b="1270"/>
            <wp:docPr id="11141228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2897" name="그림 1" descr="텍스트, 스크린샷, 폰트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1F20" w14:textId="77777777" w:rsidR="00335C4F" w:rsidRPr="00335C4F" w:rsidRDefault="00335C4F" w:rsidP="00335C4F">
      <w:pPr>
        <w:widowControl/>
        <w:wordWrap/>
        <w:autoSpaceDE/>
        <w:autoSpaceDN/>
        <w:rPr>
          <w:lang w:eastAsia="ko-KR"/>
        </w:rPr>
      </w:pPr>
    </w:p>
    <w:p w14:paraId="3C547BA5" w14:textId="1036FDDA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클래스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클래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4FEFA79C" w14:textId="4B32FDBD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5FE76A0B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8638B0A" w14:textId="7C25855A" w:rsidR="007032E0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s403 ~ s500 </w:t>
      </w:r>
      <w:r>
        <w:rPr>
          <w:rFonts w:hint="eastAsia"/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기</w:t>
      </w:r>
    </w:p>
    <w:p w14:paraId="27E67D28" w14:textId="77777777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713E260" w14:textId="01762989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2D241A41" wp14:editId="20229BC4">
            <wp:extent cx="5731510" cy="2162810"/>
            <wp:effectExtent l="0" t="0" r="0" b="0"/>
            <wp:docPr id="1458732268" name="그림 1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268" name="그림 1" descr="텍스트, 폰트, 소프트웨어, 웹 페이지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81C" w14:textId="3369B770" w:rsidR="00335C4F" w:rsidRDefault="00335C4F">
      <w:pPr>
        <w:widowControl/>
        <w:wordWrap/>
        <w:autoSpaceDE/>
        <w:autoSpaceDN/>
        <w:rPr>
          <w:lang w:eastAsia="ko-KR"/>
        </w:rPr>
      </w:pPr>
    </w:p>
    <w:p w14:paraId="4D0141BE" w14:textId="77777777" w:rsidR="00335C4F" w:rsidRDefault="00335C4F">
      <w:pPr>
        <w:widowControl/>
        <w:wordWrap/>
        <w:autoSpaceDE/>
        <w:autoSpaceDN/>
        <w:rPr>
          <w:lang w:eastAsia="ko-KR"/>
        </w:rPr>
      </w:pPr>
    </w:p>
    <w:p w14:paraId="55D71707" w14:textId="0EAF623E" w:rsidR="00335C4F" w:rsidRPr="00E3158C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 xml:space="preserve">s403 ~ s500 </w:t>
      </w:r>
      <w:r w:rsidRPr="00E3158C">
        <w:rPr>
          <w:rFonts w:hint="eastAsia"/>
          <w:highlight w:val="yellow"/>
          <w:lang w:eastAsia="ko-KR"/>
        </w:rPr>
        <w:t>센서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하여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596F8B47" w14:textId="2AB12701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</w:p>
    <w:p w14:paraId="352899D2" w14:textId="4E5AA9F1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~10% </w:t>
      </w:r>
      <w:r>
        <w:rPr>
          <w:rFonts w:hint="eastAsia"/>
          <w:lang w:eastAsia="ko-KR"/>
        </w:rPr>
        <w:t>감소</w:t>
      </w:r>
    </w:p>
    <w:p w14:paraId="25FCDA45" w14:textId="697A20B2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~90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7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9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25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)</w:t>
      </w:r>
    </w:p>
    <w:p w14:paraId="163DFC8D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6D48D20" w14:textId="7B480D95" w:rsidR="007032E0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E4C33E6" w14:textId="77777777" w:rsidR="00E3158C" w:rsidRDefault="00E3158C" w:rsidP="00E3158C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903A6A" w14:textId="1588E374" w:rsidR="00335C4F" w:rsidRDefault="007032E0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335C4F">
        <w:rPr>
          <w:rFonts w:hint="eastAsia"/>
          <w:lang w:eastAsia="ko-KR"/>
        </w:rPr>
        <w:t>이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CFFC082" w14:textId="0199A294" w:rsidR="007032E0" w:rsidRDefault="00335C4F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 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>)</w:t>
      </w:r>
      <w:r>
        <w:rPr>
          <w:lang w:eastAsia="ko-KR"/>
        </w:rPr>
        <w:t>’</w:t>
      </w:r>
    </w:p>
    <w:p w14:paraId="30B56772" w14:textId="12437527" w:rsidR="00335C4F" w:rsidRDefault="00335C4F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A7DBF2B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24DEF8C" w14:textId="246EAD43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44F9AC52" wp14:editId="24B7F94E">
            <wp:extent cx="5731510" cy="3254375"/>
            <wp:effectExtent l="0" t="0" r="0" b="0"/>
            <wp:docPr id="142812671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715" name="그림 1" descr="텍스트, 스크린샷, 폰트, 웹 페이지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6B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ACF1DF1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6445EC0" w14:textId="5F3AD446" w:rsidR="00335C4F" w:rsidRPr="00E3158C" w:rsidRDefault="00E3158C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E3158C">
        <w:rPr>
          <w:highlight w:val="yellow"/>
          <w:lang w:eastAsia="ko-KR"/>
        </w:rPr>
        <w:t>taret</w:t>
      </w:r>
      <w:proofErr w:type="spellEnd"/>
      <w:r w:rsidRPr="00E3158C">
        <w:rPr>
          <w:rFonts w:hint="eastAsia"/>
          <w:highlight w:val="yellow"/>
          <w:lang w:eastAsia="ko-KR"/>
        </w:rPr>
        <w:t>과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상관계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낮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센서는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98B0693" w14:textId="223E34F6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77E2596C" w14:textId="456498B6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~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5AD5578E" w14:textId="64B403F0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0%, loss 0.24)</w:t>
      </w:r>
    </w:p>
    <w:p w14:paraId="7217A6C9" w14:textId="4DDC205A" w:rsidR="005D3E8E" w:rsidRDefault="00335C4F" w:rsidP="00335C4F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B80F8F8" w14:textId="0A258FA3" w:rsidR="00335C4F" w:rsidRPr="00900E76" w:rsidRDefault="00335C4F" w:rsidP="00900E76">
      <w:pPr>
        <w:widowControl/>
        <w:wordWrap/>
        <w:autoSpaceDE/>
        <w:autoSpaceDN/>
        <w:rPr>
          <w:lang w:eastAsia="ko-KR"/>
        </w:rPr>
      </w:pPr>
    </w:p>
    <w:sectPr w:rsidR="00335C4F" w:rsidRPr="00900E76" w:rsidSect="00E66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DEFE" w14:textId="77777777" w:rsidR="00D771AB" w:rsidRDefault="00D771AB" w:rsidP="00600DAF">
      <w:r>
        <w:separator/>
      </w:r>
    </w:p>
  </w:endnote>
  <w:endnote w:type="continuationSeparator" w:id="0">
    <w:p w14:paraId="00FD9634" w14:textId="77777777" w:rsidR="00D771AB" w:rsidRDefault="00D771AB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CEAC" w14:textId="77777777" w:rsidR="00D771AB" w:rsidRDefault="00D771AB" w:rsidP="00600DAF">
      <w:r>
        <w:separator/>
      </w:r>
    </w:p>
  </w:footnote>
  <w:footnote w:type="continuationSeparator" w:id="0">
    <w:p w14:paraId="238B4016" w14:textId="77777777" w:rsidR="00D771AB" w:rsidRDefault="00D771AB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3A4905"/>
    <w:multiLevelType w:val="hybridMultilevel"/>
    <w:tmpl w:val="D57EE98A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885A0D"/>
    <w:multiLevelType w:val="hybridMultilevel"/>
    <w:tmpl w:val="74EAD53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3"/>
  </w:num>
  <w:num w:numId="2" w16cid:durableId="22441258">
    <w:abstractNumId w:val="9"/>
  </w:num>
  <w:num w:numId="3" w16cid:durableId="1899436051">
    <w:abstractNumId w:val="5"/>
  </w:num>
  <w:num w:numId="4" w16cid:durableId="771054141">
    <w:abstractNumId w:val="6"/>
  </w:num>
  <w:num w:numId="5" w16cid:durableId="1946840954">
    <w:abstractNumId w:val="4"/>
  </w:num>
  <w:num w:numId="6" w16cid:durableId="2038197691">
    <w:abstractNumId w:val="11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7"/>
  </w:num>
  <w:num w:numId="10" w16cid:durableId="585387922">
    <w:abstractNumId w:val="8"/>
  </w:num>
  <w:num w:numId="11" w16cid:durableId="1200627499">
    <w:abstractNumId w:val="10"/>
  </w:num>
  <w:num w:numId="12" w16cid:durableId="76187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20678E"/>
    <w:rsid w:val="00294186"/>
    <w:rsid w:val="002C052E"/>
    <w:rsid w:val="002C6D51"/>
    <w:rsid w:val="003352D6"/>
    <w:rsid w:val="00335C4F"/>
    <w:rsid w:val="00347B77"/>
    <w:rsid w:val="003D04F6"/>
    <w:rsid w:val="003E72E0"/>
    <w:rsid w:val="00433EB6"/>
    <w:rsid w:val="0045188B"/>
    <w:rsid w:val="004E3AAE"/>
    <w:rsid w:val="004E794D"/>
    <w:rsid w:val="004F14BC"/>
    <w:rsid w:val="00505B4D"/>
    <w:rsid w:val="00516822"/>
    <w:rsid w:val="005335CB"/>
    <w:rsid w:val="005618B1"/>
    <w:rsid w:val="005945A8"/>
    <w:rsid w:val="005C34F7"/>
    <w:rsid w:val="005D3E8E"/>
    <w:rsid w:val="005E3B3C"/>
    <w:rsid w:val="00600DAF"/>
    <w:rsid w:val="00604BBD"/>
    <w:rsid w:val="00644AC5"/>
    <w:rsid w:val="00650DE1"/>
    <w:rsid w:val="007032E0"/>
    <w:rsid w:val="007D32E1"/>
    <w:rsid w:val="007E5E2D"/>
    <w:rsid w:val="00821F3C"/>
    <w:rsid w:val="00887ABE"/>
    <w:rsid w:val="00900E76"/>
    <w:rsid w:val="009366D1"/>
    <w:rsid w:val="009917E2"/>
    <w:rsid w:val="00993743"/>
    <w:rsid w:val="009B5097"/>
    <w:rsid w:val="009F48DA"/>
    <w:rsid w:val="00C036EA"/>
    <w:rsid w:val="00C41BB1"/>
    <w:rsid w:val="00C57ADD"/>
    <w:rsid w:val="00C85ABA"/>
    <w:rsid w:val="00CC2996"/>
    <w:rsid w:val="00CC6C63"/>
    <w:rsid w:val="00CE6406"/>
    <w:rsid w:val="00D028CE"/>
    <w:rsid w:val="00D04692"/>
    <w:rsid w:val="00D113A6"/>
    <w:rsid w:val="00D23ED0"/>
    <w:rsid w:val="00D277CB"/>
    <w:rsid w:val="00D35A6A"/>
    <w:rsid w:val="00D61034"/>
    <w:rsid w:val="00D771AB"/>
    <w:rsid w:val="00DB10E3"/>
    <w:rsid w:val="00DD2340"/>
    <w:rsid w:val="00E3158C"/>
    <w:rsid w:val="00E46B35"/>
    <w:rsid w:val="00E665C3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5</cp:revision>
  <cp:lastPrinted>2023-08-20T06:51:00Z</cp:lastPrinted>
  <dcterms:created xsi:type="dcterms:W3CDTF">2023-08-20T06:51:00Z</dcterms:created>
  <dcterms:modified xsi:type="dcterms:W3CDTF">2023-08-21T08:43:00Z</dcterms:modified>
</cp:coreProperties>
</file>